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3A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834CF" w:rsidRDefault="00F55C27" w:rsidP="00F55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E82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2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55C27" w:rsidRDefault="00F55C27" w:rsidP="00F55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к постановлению Главы</w:t>
      </w:r>
    </w:p>
    <w:p w:rsidR="00F55C27" w:rsidRDefault="00F55C27" w:rsidP="00F55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Сергиево-Посадского</w:t>
      </w:r>
    </w:p>
    <w:p w:rsidR="00F55C27" w:rsidRDefault="00F55C27" w:rsidP="00F55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муниципального района</w:t>
      </w:r>
    </w:p>
    <w:p w:rsidR="00F55C27" w:rsidRDefault="00F55C27" w:rsidP="00F55C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 _________________№______</w:t>
      </w:r>
    </w:p>
    <w:p w:rsidR="0077637E" w:rsidRDefault="0077637E" w:rsidP="0077637E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C27" w:rsidRDefault="00F55C27" w:rsidP="0077637E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4CF" w:rsidRDefault="004834CF" w:rsidP="0077637E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)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 и общественного питания во время проведения мероприятий</w:t>
      </w:r>
      <w:r w:rsidRPr="0047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 По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4CF" w:rsidRDefault="004834CF" w:rsidP="004834C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4CF" w:rsidRPr="00DA7FEC" w:rsidRDefault="004834CF" w:rsidP="004834CF">
      <w:pPr>
        <w:pStyle w:val="a7"/>
        <w:numPr>
          <w:ilvl w:val="0"/>
          <w:numId w:val="1"/>
        </w:num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r w:rsidR="0072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Pr="004834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2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4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 Посад, Советская площадь.</w:t>
      </w:r>
    </w:p>
    <w:p w:rsidR="004834CF" w:rsidRPr="00C529B8" w:rsidRDefault="004834CF" w:rsidP="00722F1A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8650" cy="2591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l="26054" t="12857" r="3183" b="1057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CF" w:rsidRDefault="00722F1A" w:rsidP="00DA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34CF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4834CF">
        <w:rPr>
          <w:rFonts w:ascii="Times New Roman" w:hAnsi="Times New Roman" w:cs="Times New Roman"/>
          <w:sz w:val="24"/>
          <w:szCs w:val="24"/>
        </w:rPr>
        <w:t>г. Сергиев Посад,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CF">
        <w:rPr>
          <w:rFonts w:ascii="Times New Roman" w:hAnsi="Times New Roman" w:cs="Times New Roman"/>
          <w:sz w:val="24"/>
          <w:szCs w:val="24"/>
        </w:rPr>
        <w:t>Красной Армии, в районе д.</w:t>
      </w:r>
      <w:r w:rsidR="00DA7FEC">
        <w:rPr>
          <w:rFonts w:ascii="Times New Roman" w:hAnsi="Times New Roman" w:cs="Times New Roman"/>
          <w:sz w:val="24"/>
          <w:szCs w:val="24"/>
        </w:rPr>
        <w:t xml:space="preserve"> </w:t>
      </w:r>
      <w:r w:rsidR="004834CF">
        <w:rPr>
          <w:rFonts w:ascii="Times New Roman" w:hAnsi="Times New Roman" w:cs="Times New Roman"/>
          <w:sz w:val="24"/>
          <w:szCs w:val="24"/>
        </w:rPr>
        <w:t>169.</w:t>
      </w:r>
    </w:p>
    <w:p w:rsidR="004411F8" w:rsidRDefault="00F55C27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3868" cy="309562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170" t="30545" r="22577" b="4742"/>
                    <a:stretch/>
                  </pic:blipFill>
                  <pic:spPr bwMode="auto">
                    <a:xfrm>
                      <a:off x="0" y="0"/>
                      <a:ext cx="4627920" cy="310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C27" w:rsidRDefault="00F55C27" w:rsidP="00DA7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4CF" w:rsidRDefault="004834CF" w:rsidP="00DA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A7FEC" w:rsidRPr="00DA7FEC">
        <w:rPr>
          <w:rFonts w:ascii="Times New Roman" w:hAnsi="Times New Roman" w:cs="Times New Roman"/>
          <w:sz w:val="24"/>
          <w:szCs w:val="24"/>
        </w:rPr>
        <w:t xml:space="preserve"> </w:t>
      </w:r>
      <w:r w:rsidR="00DA7FEC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A7FEC"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>
        <w:rPr>
          <w:rFonts w:ascii="Times New Roman" w:hAnsi="Times New Roman" w:cs="Times New Roman"/>
          <w:sz w:val="24"/>
          <w:szCs w:val="24"/>
        </w:rPr>
        <w:t xml:space="preserve">пешеходная зона к </w:t>
      </w:r>
      <w:r w:rsidR="00DA7FEC">
        <w:rPr>
          <w:rFonts w:ascii="Times New Roman" w:hAnsi="Times New Roman" w:cs="Times New Roman"/>
          <w:sz w:val="24"/>
          <w:szCs w:val="24"/>
        </w:rPr>
        <w:t>музейному комплексу «Конный двор».</w:t>
      </w:r>
    </w:p>
    <w:p w:rsidR="004411F8" w:rsidRDefault="004411F8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246697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637" t="21673" r="25571" b="9252"/>
                    <a:stretch/>
                  </pic:blipFill>
                  <pic:spPr bwMode="auto">
                    <a:xfrm>
                      <a:off x="0" y="0"/>
                      <a:ext cx="3385058" cy="246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CF" w:rsidRDefault="004834CF" w:rsidP="00DA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A7FEC">
        <w:rPr>
          <w:rFonts w:ascii="Times New Roman" w:hAnsi="Times New Roman" w:cs="Times New Roman"/>
          <w:sz w:val="24"/>
          <w:szCs w:val="24"/>
        </w:rPr>
        <w:t xml:space="preserve"> Московская область, 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A7FEC">
        <w:rPr>
          <w:rFonts w:ascii="Times New Roman" w:hAnsi="Times New Roman" w:cs="Times New Roman"/>
          <w:sz w:val="24"/>
          <w:szCs w:val="24"/>
        </w:rPr>
        <w:t>г. Сергиев Посад, пешеходная зона «</w:t>
      </w:r>
      <w:r>
        <w:rPr>
          <w:rFonts w:ascii="Times New Roman" w:hAnsi="Times New Roman" w:cs="Times New Roman"/>
          <w:sz w:val="24"/>
          <w:szCs w:val="24"/>
        </w:rPr>
        <w:t>Дорога к Храму</w:t>
      </w:r>
      <w:r w:rsidR="00DA7FEC">
        <w:rPr>
          <w:rFonts w:ascii="Times New Roman" w:hAnsi="Times New Roman" w:cs="Times New Roman"/>
          <w:sz w:val="24"/>
          <w:szCs w:val="24"/>
        </w:rPr>
        <w:t>».</w:t>
      </w:r>
    </w:p>
    <w:p w:rsidR="004411F8" w:rsidRDefault="004411F8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740261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3170" t="11607" b="8848"/>
                    <a:stretch/>
                  </pic:blipFill>
                  <pic:spPr bwMode="auto">
                    <a:xfrm>
                      <a:off x="0" y="0"/>
                      <a:ext cx="4707950" cy="27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CF" w:rsidRDefault="004834CF" w:rsidP="00DA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A7FEC" w:rsidRPr="00DA7FEC">
        <w:rPr>
          <w:rFonts w:ascii="Times New Roman" w:hAnsi="Times New Roman" w:cs="Times New Roman"/>
          <w:sz w:val="24"/>
          <w:szCs w:val="24"/>
        </w:rPr>
        <w:t xml:space="preserve"> </w:t>
      </w:r>
      <w:r w:rsidR="00DA7FEC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DA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DA7FEC">
        <w:rPr>
          <w:rFonts w:ascii="Times New Roman" w:hAnsi="Times New Roman" w:cs="Times New Roman"/>
          <w:sz w:val="24"/>
          <w:szCs w:val="24"/>
        </w:rPr>
        <w:t xml:space="preserve">г. Сергиев Посад, пр. Красной Армии, площадка перед ДК им. Ю.А. </w:t>
      </w:r>
      <w:r>
        <w:rPr>
          <w:rFonts w:ascii="Times New Roman" w:hAnsi="Times New Roman" w:cs="Times New Roman"/>
          <w:sz w:val="24"/>
          <w:szCs w:val="24"/>
        </w:rPr>
        <w:t>Гагарина</w:t>
      </w:r>
      <w:r w:rsidR="00DA7FEC">
        <w:rPr>
          <w:rFonts w:ascii="Times New Roman" w:hAnsi="Times New Roman" w:cs="Times New Roman"/>
          <w:sz w:val="24"/>
          <w:szCs w:val="24"/>
        </w:rPr>
        <w:t>.</w:t>
      </w:r>
    </w:p>
    <w:p w:rsidR="004411F8" w:rsidRDefault="004411F8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4799" cy="2238375"/>
            <wp:effectExtent l="19050" t="0" r="5201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3027" t="12167" r="14806" b="22814"/>
                    <a:stretch/>
                  </pic:blipFill>
                  <pic:spPr bwMode="auto">
                    <a:xfrm>
                      <a:off x="0" y="0"/>
                      <a:ext cx="3810459" cy="22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EC" w:rsidRDefault="00DA7FEC" w:rsidP="00DA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пр. Красной Армии, площадка у Белого пруда.</w:t>
      </w:r>
    </w:p>
    <w:p w:rsidR="004411F8" w:rsidRDefault="004411F8" w:rsidP="00441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2152707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2243" t="23320" r="15698" b="17871"/>
                    <a:stretch/>
                  </pic:blipFill>
                  <pic:spPr bwMode="auto">
                    <a:xfrm>
                      <a:off x="0" y="0"/>
                      <a:ext cx="4041979" cy="215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FEC" w:rsidRDefault="00DA7FEC" w:rsidP="00DA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Б</w:t>
      </w:r>
      <w:r w:rsidR="004834CF">
        <w:rPr>
          <w:rFonts w:ascii="Times New Roman" w:hAnsi="Times New Roman" w:cs="Times New Roman"/>
          <w:sz w:val="24"/>
          <w:szCs w:val="24"/>
        </w:rPr>
        <w:t xml:space="preserve">линная гора </w:t>
      </w:r>
      <w:r>
        <w:rPr>
          <w:rFonts w:ascii="Times New Roman" w:hAnsi="Times New Roman" w:cs="Times New Roman"/>
          <w:sz w:val="24"/>
          <w:szCs w:val="24"/>
        </w:rPr>
        <w:t xml:space="preserve">(нижняя площадка). 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1284" cy="2771775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952" t="17111" r="19512" b="26362"/>
                    <a:stretch/>
                  </pic:blipFill>
                  <pic:spPr bwMode="auto">
                    <a:xfrm>
                      <a:off x="0" y="0"/>
                      <a:ext cx="4843738" cy="277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C27" w:rsidRDefault="00DA7FEC" w:rsidP="00DA7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r w:rsidR="004834CF">
        <w:rPr>
          <w:rFonts w:ascii="Times New Roman" w:hAnsi="Times New Roman" w:cs="Times New Roman"/>
          <w:sz w:val="24"/>
          <w:szCs w:val="24"/>
        </w:rPr>
        <w:t>Сергиевская улица</w:t>
      </w:r>
      <w:r>
        <w:rPr>
          <w:rFonts w:ascii="Times New Roman" w:hAnsi="Times New Roman" w:cs="Times New Roman"/>
          <w:sz w:val="24"/>
          <w:szCs w:val="24"/>
        </w:rPr>
        <w:t xml:space="preserve"> (пешеходная зона)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436680"/>
            <wp:effectExtent l="19050" t="0" r="9525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014" t="37262" r="19084" b="5577"/>
                    <a:stretch/>
                  </pic:blipFill>
                  <pic:spPr bwMode="auto">
                    <a:xfrm>
                      <a:off x="0" y="0"/>
                      <a:ext cx="3864595" cy="244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40" w:rsidRDefault="002A7D40" w:rsidP="002A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ул. 1-ой Ударной Армии, верхняя площадка СПТР (у ограждения)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3006654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164" t="20694" r="14225" b="21926"/>
                    <a:stretch/>
                  </pic:blipFill>
                  <pic:spPr bwMode="auto">
                    <a:xfrm>
                      <a:off x="0" y="0"/>
                      <a:ext cx="5556017" cy="300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2A7D40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101A6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B1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 w:rsidR="00B101A6">
        <w:rPr>
          <w:rFonts w:ascii="Times New Roman" w:hAnsi="Times New Roman" w:cs="Times New Roman"/>
          <w:sz w:val="24"/>
          <w:szCs w:val="24"/>
        </w:rPr>
        <w:t>г. Сергиев Посад, ул. К. Маркса (пешеходная зона)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3898" cy="2171700"/>
            <wp:effectExtent l="19050" t="0" r="1952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091" t="11787" r="3827" b="33713"/>
                    <a:stretch/>
                  </pic:blipFill>
                  <pic:spPr bwMode="auto">
                    <a:xfrm>
                      <a:off x="0" y="0"/>
                      <a:ext cx="4914636" cy="218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Пожарный переулок (пешеходная зона)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2277378"/>
            <wp:effectExtent l="19050" t="0" r="9525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467" t="6610" r="22614" b="40758"/>
                    <a:stretch/>
                  </pic:blipFill>
                  <pic:spPr bwMode="auto">
                    <a:xfrm>
                      <a:off x="0" y="0"/>
                      <a:ext cx="3689374" cy="227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F55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пр. Красной Армии, у д. 186/2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6343" cy="249555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963" t="12852" r="28190" b="25826"/>
                    <a:stretch/>
                  </pic:blipFill>
                  <pic:spPr bwMode="auto">
                    <a:xfrm>
                      <a:off x="0" y="0"/>
                      <a:ext cx="3613367" cy="250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глич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, между д 50 и д. 52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8935" cy="2543175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303" t="18972" r="33355" b="22643"/>
                    <a:stretch/>
                  </pic:blipFill>
                  <pic:spPr bwMode="auto">
                    <a:xfrm>
                      <a:off x="0" y="0"/>
                      <a:ext cx="3281896" cy="254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ул. Осипенко, за автобусной остановкой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5727" cy="2447214"/>
            <wp:effectExtent l="1905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460" t="26438" r="25024" b="23746"/>
                    <a:stretch/>
                  </pic:blipFill>
                  <pic:spPr bwMode="auto">
                    <a:xfrm>
                      <a:off x="0" y="0"/>
                      <a:ext cx="3627580" cy="244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F55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г. Сергиев Посад, между д. 7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у  Красной Армии и д. 18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C27" w:rsidRDefault="00F55C27" w:rsidP="00F55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8485" cy="2352675"/>
            <wp:effectExtent l="1905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644" t="25582" r="22889" b="18850"/>
                    <a:stretch/>
                  </pic:blipFill>
                  <pic:spPr bwMode="auto">
                    <a:xfrm>
                      <a:off x="0" y="0"/>
                      <a:ext cx="3804467" cy="23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г. Сергиев Пос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-н Ферма, у КПП.</w:t>
      </w:r>
    </w:p>
    <w:p w:rsidR="00E82A04" w:rsidRDefault="00E82A04" w:rsidP="00E82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2360191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720" t="13219" r="19791" b="29743"/>
                    <a:stretch/>
                  </pic:blipFill>
                  <pic:spPr bwMode="auto">
                    <a:xfrm>
                      <a:off x="0" y="0"/>
                      <a:ext cx="4232871" cy="236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ул. Центральная, у д. 7б.</w:t>
      </w:r>
    </w:p>
    <w:p w:rsidR="00E82A04" w:rsidRDefault="00E82A04" w:rsidP="00E82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0518" cy="2724150"/>
            <wp:effectExtent l="19050" t="0" r="0" b="0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648" t="12852" r="19723" b="31946"/>
                    <a:stretch/>
                  </pic:blipFill>
                  <pic:spPr bwMode="auto">
                    <a:xfrm>
                      <a:off x="0" y="0"/>
                      <a:ext cx="4898246" cy="273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с. Благовещенье, Новое кладбище.</w:t>
      </w:r>
    </w:p>
    <w:p w:rsidR="00E82A04" w:rsidRDefault="00E82A04" w:rsidP="00E82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9138" cy="2438400"/>
            <wp:effectExtent l="1905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786" t="20215" r="20748" b="26594"/>
                    <a:stretch/>
                  </pic:blipFill>
                  <pic:spPr bwMode="auto">
                    <a:xfrm>
                      <a:off x="0" y="0"/>
                      <a:ext cx="4442954" cy="244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Москов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>г. Сергиев Посад, Ярославское ш., 72-й км, Старое кладбище.</w:t>
      </w:r>
    </w:p>
    <w:p w:rsidR="00E82A04" w:rsidRDefault="00E82A04" w:rsidP="00E82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5148" cy="2600325"/>
            <wp:effectExtent l="19050" t="0" r="3052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097" t="13464" r="9119" b="20073"/>
                    <a:stretch/>
                  </pic:blipFill>
                  <pic:spPr bwMode="auto">
                    <a:xfrm>
                      <a:off x="0" y="0"/>
                      <a:ext cx="4648203" cy="260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090AAC">
        <w:rPr>
          <w:rFonts w:ascii="Times New Roman" w:hAnsi="Times New Roman" w:cs="Times New Roman"/>
          <w:sz w:val="24"/>
          <w:szCs w:val="24"/>
        </w:rPr>
        <w:t>Площадки около территориальных избират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1A6" w:rsidRDefault="00B101A6" w:rsidP="00B10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E82A04">
        <w:rPr>
          <w:rFonts w:ascii="Times New Roman" w:hAnsi="Times New Roman" w:cs="Times New Roman"/>
          <w:sz w:val="24"/>
          <w:szCs w:val="24"/>
        </w:rPr>
        <w:t>Площадки около муниципальных учреждений культуры.</w:t>
      </w:r>
    </w:p>
    <w:p w:rsidR="00E55179" w:rsidRDefault="00E55179" w:rsidP="004834CF">
      <w:pPr>
        <w:rPr>
          <w:rFonts w:ascii="Times New Roman" w:hAnsi="Times New Roman" w:cs="Times New Roman"/>
          <w:sz w:val="24"/>
          <w:szCs w:val="24"/>
        </w:rPr>
      </w:pPr>
    </w:p>
    <w:sectPr w:rsidR="00E55179" w:rsidSect="004834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90AAC"/>
    <w:rsid w:val="000D015C"/>
    <w:rsid w:val="00114FE1"/>
    <w:rsid w:val="0018603A"/>
    <w:rsid w:val="00194BC4"/>
    <w:rsid w:val="001E49CD"/>
    <w:rsid w:val="00297EEA"/>
    <w:rsid w:val="002A7D40"/>
    <w:rsid w:val="002C674F"/>
    <w:rsid w:val="002C7ABE"/>
    <w:rsid w:val="003004BC"/>
    <w:rsid w:val="00314A85"/>
    <w:rsid w:val="003A367C"/>
    <w:rsid w:val="004411F8"/>
    <w:rsid w:val="0047745B"/>
    <w:rsid w:val="004834CF"/>
    <w:rsid w:val="004B5289"/>
    <w:rsid w:val="004D52DD"/>
    <w:rsid w:val="004E2D0E"/>
    <w:rsid w:val="004E4102"/>
    <w:rsid w:val="005A6CED"/>
    <w:rsid w:val="005D48AE"/>
    <w:rsid w:val="005E6912"/>
    <w:rsid w:val="00665C09"/>
    <w:rsid w:val="00722F1A"/>
    <w:rsid w:val="00726BD6"/>
    <w:rsid w:val="00731EAF"/>
    <w:rsid w:val="0077637E"/>
    <w:rsid w:val="007905CE"/>
    <w:rsid w:val="007A3941"/>
    <w:rsid w:val="008256F0"/>
    <w:rsid w:val="00982007"/>
    <w:rsid w:val="00992566"/>
    <w:rsid w:val="009C650E"/>
    <w:rsid w:val="009E3D06"/>
    <w:rsid w:val="00A27EB5"/>
    <w:rsid w:val="00A30B39"/>
    <w:rsid w:val="00A4750A"/>
    <w:rsid w:val="00A86429"/>
    <w:rsid w:val="00B101A6"/>
    <w:rsid w:val="00B17E1F"/>
    <w:rsid w:val="00B54535"/>
    <w:rsid w:val="00B65E75"/>
    <w:rsid w:val="00BC1C10"/>
    <w:rsid w:val="00BC6828"/>
    <w:rsid w:val="00C529B8"/>
    <w:rsid w:val="00CA326F"/>
    <w:rsid w:val="00CB4739"/>
    <w:rsid w:val="00CD532F"/>
    <w:rsid w:val="00CF49D5"/>
    <w:rsid w:val="00D26E72"/>
    <w:rsid w:val="00D54CAD"/>
    <w:rsid w:val="00DA7FEC"/>
    <w:rsid w:val="00DC25B8"/>
    <w:rsid w:val="00DF43A8"/>
    <w:rsid w:val="00E55179"/>
    <w:rsid w:val="00E82A04"/>
    <w:rsid w:val="00EE212F"/>
    <w:rsid w:val="00EE2E36"/>
    <w:rsid w:val="00F55C27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473E-4724-40F5-B562-171283C8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8-02-12T08:33:00Z</cp:lastPrinted>
  <dcterms:created xsi:type="dcterms:W3CDTF">2018-05-03T12:45:00Z</dcterms:created>
  <dcterms:modified xsi:type="dcterms:W3CDTF">2018-05-03T12:45:00Z</dcterms:modified>
</cp:coreProperties>
</file>